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2F2"/>
  <w:body>
    <w:p w:rsidR="0011472A" w:rsidRDefault="0051020F" w:rsidP="001147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18" behindDoc="1" locked="0" layoutInCell="1" allowOverlap="1" wp14:anchorId="528DA784" wp14:editId="1F6062AC">
            <wp:simplePos x="0" y="0"/>
            <wp:positionH relativeFrom="column">
              <wp:posOffset>9525</wp:posOffset>
            </wp:positionH>
            <wp:positionV relativeFrom="page">
              <wp:posOffset>0</wp:posOffset>
            </wp:positionV>
            <wp:extent cx="2371725" cy="10692130"/>
            <wp:effectExtent l="171450" t="171450" r="200025" b="1854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692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1BC4" w:rsidRPr="00251BC4">
        <w:rPr>
          <w:rFonts w:cs="Times New Roman"/>
          <w:noProof/>
          <w:rtl/>
        </w:rPr>
        <w:drawing>
          <wp:anchor distT="0" distB="0" distL="114300" distR="114300" simplePos="0" relativeHeight="251673600" behindDoc="0" locked="0" layoutInCell="1" allowOverlap="1" wp14:anchorId="03D3076D" wp14:editId="51D08E8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076825" cy="1219200"/>
            <wp:effectExtent l="0" t="0" r="9525" b="0"/>
            <wp:wrapSquare wrapText="bothSides"/>
            <wp:docPr id="6" name="Picture 6" descr="C:\Users\partseal\Desktop\پرچم ایر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tseal\Desktop\پرچم ایرا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CF2" w:rsidRDefault="00567F6E" w:rsidP="00CB4BF5">
      <w:pPr>
        <w:bidi/>
        <w:spacing w:after="0"/>
      </w:pPr>
      <w:r w:rsidRPr="00251BC4">
        <w:rPr>
          <w:rFonts w:cs="Times New Roman"/>
          <w:noProof/>
          <w:rtl/>
        </w:rPr>
        <w:drawing>
          <wp:anchor distT="0" distB="0" distL="114300" distR="114300" simplePos="0" relativeHeight="251672576" behindDoc="0" locked="0" layoutInCell="1" allowOverlap="1" wp14:anchorId="1DF3A9A4" wp14:editId="27BFBBF1">
            <wp:simplePos x="0" y="0"/>
            <wp:positionH relativeFrom="page">
              <wp:posOffset>3638550</wp:posOffset>
            </wp:positionH>
            <wp:positionV relativeFrom="paragraph">
              <wp:posOffset>952500</wp:posOffset>
            </wp:positionV>
            <wp:extent cx="3028950" cy="732790"/>
            <wp:effectExtent l="0" t="0" r="0" b="0"/>
            <wp:wrapSquare wrapText="bothSides"/>
            <wp:docPr id="4" name="Picture 4" descr="C:\Users\partseal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tseal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D5A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19D01F" wp14:editId="435222BB">
                <wp:simplePos x="0" y="0"/>
                <wp:positionH relativeFrom="column">
                  <wp:posOffset>520700</wp:posOffset>
                </wp:positionH>
                <wp:positionV relativeFrom="page">
                  <wp:posOffset>5661025</wp:posOffset>
                </wp:positionV>
                <wp:extent cx="1894205" cy="760095"/>
                <wp:effectExtent l="0" t="0" r="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760095"/>
                          <a:chOff x="0" y="0"/>
                          <a:chExt cx="1894205" cy="7604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605" y="0"/>
                            <a:ext cx="17970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875"/>
                            <a:ext cx="189420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Default="008B1AF8" w:rsidP="00336E14">
                              <w:pPr>
                                <w:spacing w:before="240"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www.partseal.ir</w:t>
                              </w:r>
                            </w:p>
                            <w:p w:rsidR="008B1AF8" w:rsidRPr="004377A7" w:rsidRDefault="008B1AF8" w:rsidP="00336E14">
                              <w:pPr>
                                <w:spacing w:before="240"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219D01F" id="Group 8" o:spid="_x0000_s1026" style="position:absolute;left:0;text-align:left;margin-left:41pt;margin-top:445.75pt;width:149.15pt;height:59.85pt;z-index:-251650048;mso-position-vertical-relative:page;mso-height-relative:margin" coordsize="18942,76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8506;width:1797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08;width:18942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336E14" w:rsidRDefault="008B1AF8" w:rsidP="00336E14">
                        <w:pPr>
                          <w:spacing w:before="240"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www.partseal.ir</w:t>
                        </w:r>
                      </w:p>
                      <w:p w:rsidR="008B1AF8" w:rsidRPr="004377A7" w:rsidRDefault="008B1AF8" w:rsidP="00336E14">
                        <w:pPr>
                          <w:spacing w:before="240"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33D5A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10B483C" wp14:editId="68DEF9A4">
                <wp:simplePos x="0" y="0"/>
                <wp:positionH relativeFrom="column">
                  <wp:posOffset>455295</wp:posOffset>
                </wp:positionH>
                <wp:positionV relativeFrom="page">
                  <wp:posOffset>4262755</wp:posOffset>
                </wp:positionV>
                <wp:extent cx="1922145" cy="82677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26770"/>
                          <a:chOff x="0" y="0"/>
                          <a:chExt cx="1922145" cy="82681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2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609"/>
                            <a:ext cx="192214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Default="008B1AF8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Tel:</w:t>
                              </w:r>
                              <w:r w:rsidR="00A7283E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021-88192654</w:t>
                              </w:r>
                            </w:p>
                            <w:p w:rsidR="00A7283E" w:rsidRDefault="008B1AF8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Fax:</w:t>
                              </w:r>
                              <w:r w:rsidR="00A7283E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021-88790747</w:t>
                              </w:r>
                            </w:p>
                            <w:p w:rsidR="00A7283E" w:rsidRPr="004377A7" w:rsidRDefault="008B1AF8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Email:Part.pergasseal@gmail.com</w:t>
                              </w:r>
                            </w:p>
                            <w:p w:rsidR="00A7283E" w:rsidRDefault="00A7283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10B483C" id="Group 7" o:spid="_x0000_s1029" style="position:absolute;left:0;text-align:left;margin-left:35.85pt;margin-top:335.65pt;width:151.35pt;height:65.1pt;z-index:-251653120;mso-position-vertical-relative:page" coordsize="19221,82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">
                <v:shape id="Picture 51" o:spid="_x0000_s1030" type="#_x0000_t75" style="position:absolute;left:8825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">
                  <v:imagedata r:id="rId12" o:title=""/>
                  <v:path arrowok="t"/>
                </v:shape>
                <v:shape id="_x0000_s1031" type="#_x0000_t202" style="position:absolute;top:3296;width:1922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336E14" w:rsidRDefault="008B1AF8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Tel:</w:t>
                        </w:r>
                        <w:r w:rsidR="00A7283E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021-88192654</w:t>
                        </w:r>
                      </w:p>
                      <w:p w:rsidR="00A7283E" w:rsidRDefault="008B1AF8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Fax:</w:t>
                        </w:r>
                        <w:r w:rsidR="00A7283E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021-88790747</w:t>
                        </w:r>
                      </w:p>
                      <w:p w:rsidR="00A7283E" w:rsidRPr="004377A7" w:rsidRDefault="008B1AF8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Email:Part.pergasseal@gmail.com</w:t>
                        </w:r>
                      </w:p>
                      <w:p w:rsidR="00A7283E" w:rsidRDefault="00A7283E"/>
                    </w:txbxContent>
                  </v:textbox>
                </v:shape>
                <w10:wrap anchory="page"/>
              </v:group>
            </w:pict>
          </mc:Fallback>
        </mc:AlternateContent>
      </w:r>
      <w:r w:rsidR="00833D5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D1BEC3B" wp14:editId="4342839A">
                <wp:simplePos x="0" y="0"/>
                <wp:positionH relativeFrom="column">
                  <wp:posOffset>514350</wp:posOffset>
                </wp:positionH>
                <wp:positionV relativeFrom="page">
                  <wp:posOffset>2990850</wp:posOffset>
                </wp:positionV>
                <wp:extent cx="1543050" cy="86931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869315"/>
                          <a:chOff x="1" y="0"/>
                          <a:chExt cx="1543050" cy="869573"/>
                        </a:xfrm>
                      </wpg:grpSpPr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3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72140"/>
                            <a:ext cx="1543050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364" w:rsidRPr="00567F6E" w:rsidRDefault="008B1AF8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="B Titr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lang w:bidi="fa-IR"/>
                                </w:rPr>
                              </w:pPr>
                              <w:r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تهران-</w:t>
                              </w:r>
                              <w:r w:rsidR="00B738EE"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 xml:space="preserve">خیابان آفریقا </w:t>
                              </w:r>
                              <w:r w:rsidR="00B738EE" w:rsidRPr="00567F6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–</w:t>
                              </w:r>
                              <w:r w:rsidR="00B738EE"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 xml:space="preserve">بالاتر از چهارراه جهان کودک-برج امیر پرویز </w:t>
                              </w:r>
                              <w:r w:rsidR="00B738EE" w:rsidRPr="00567F6E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–</w:t>
                              </w:r>
                              <w:r w:rsidR="00B738EE" w:rsidRPr="00567F6E">
                                <w:rPr>
                                  <w:rFonts w:ascii="Nexa Light" w:hAnsi="Nexa Light" w:cs="B Titr" w:hint="cs"/>
                                  <w:b/>
                                  <w:bCs/>
                                  <w:color w:val="FFFFFF" w:themeColor="background1"/>
                                  <w:sz w:val="12"/>
                                  <w:szCs w:val="12"/>
                                  <w:rtl/>
                                  <w:lang w:bidi="fa-IR"/>
                                </w:rPr>
                                <w:t>طبقه -14واحد1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D1BEC3B" id="Group 1" o:spid="_x0000_s1032" style="position:absolute;left:0;text-align:left;margin-left:40.5pt;margin-top:235.5pt;width:121.5pt;height:68.45pt;z-index:251671552;mso-position-vertical-relative:page;mso-width-relative:margin" coordorigin="" coordsize="15430,86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">
                <v:shape id="Picture 4" o:spid="_x0000_s1033" type="#_x0000_t75" style="position:absolute;left:8825;width:1638;height:2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">
                  <v:imagedata r:id="rId14" o:title=""/>
                  <v:path arrowok="t"/>
                </v:shape>
                <v:shape id="_x0000_s1034" type="#_x0000_t202" style="position:absolute;top:3721;width:15430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01364" w:rsidRPr="00567F6E" w:rsidRDefault="008B1AF8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="B Titr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lang w:bidi="fa-IR"/>
                          </w:rPr>
                        </w:pPr>
                        <w:r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تهران-</w:t>
                        </w:r>
                        <w:r w:rsidR="00B738EE"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 xml:space="preserve">خیابان آفریقا </w:t>
                        </w:r>
                        <w:r w:rsidR="00B738EE" w:rsidRPr="00567F6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–</w:t>
                        </w:r>
                        <w:r w:rsidR="00B738EE"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 xml:space="preserve">بالاتر از چهارراه جهان کودک-برج امیر پرویز </w:t>
                        </w:r>
                        <w:r w:rsidR="00B738EE" w:rsidRPr="00567F6E">
                          <w:rPr>
                            <w:rFonts w:ascii="Sakkal Majalla" w:hAnsi="Sakkal Majalla" w:cs="Sakkal Majalla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–</w:t>
                        </w:r>
                        <w:r w:rsidR="00B738EE" w:rsidRPr="00567F6E">
                          <w:rPr>
                            <w:rFonts w:ascii="Nexa Light" w:hAnsi="Nexa Light" w:cs="B Titr" w:hint="cs"/>
                            <w:b/>
                            <w:bCs/>
                            <w:color w:val="FFFFFF" w:themeColor="background1"/>
                            <w:sz w:val="12"/>
                            <w:szCs w:val="12"/>
                            <w:rtl/>
                            <w:lang w:bidi="fa-IR"/>
                          </w:rPr>
                          <w:t>طبقه -14واحد143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Pr="00E44CF2" w:rsidRDefault="00E44CF2" w:rsidP="00E44CF2">
      <w:pPr>
        <w:bidi/>
      </w:pPr>
    </w:p>
    <w:p w:rsidR="00E44CF2" w:rsidRDefault="00E44CF2" w:rsidP="00E44CF2">
      <w:pPr>
        <w:bidi/>
      </w:pPr>
    </w:p>
    <w:p w:rsidR="00806A0D" w:rsidRPr="00E44CF2" w:rsidRDefault="00220B87" w:rsidP="00C0476C">
      <w:pPr>
        <w:tabs>
          <w:tab w:val="left" w:pos="3492"/>
        </w:tabs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015BD8" wp14:editId="2C2D2C8F">
                <wp:simplePos x="0" y="0"/>
                <wp:positionH relativeFrom="column">
                  <wp:posOffset>2447925</wp:posOffset>
                </wp:positionH>
                <wp:positionV relativeFrom="margin">
                  <wp:posOffset>2190750</wp:posOffset>
                </wp:positionV>
                <wp:extent cx="4943475" cy="8763000"/>
                <wp:effectExtent l="0" t="0" r="0" b="0"/>
                <wp:wrapTight wrapText="bothSides">
                  <wp:wrapPolygon edited="0">
                    <wp:start x="250" y="0"/>
                    <wp:lineTo x="250" y="21553"/>
                    <wp:lineTo x="21309" y="21553"/>
                    <wp:lineTo x="21309" y="0"/>
                    <wp:lineTo x="25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2F" w:rsidRDefault="0090264C" w:rsidP="00CF0D4B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27C2F">
                              <w:rPr>
                                <w:rFonts w:cs="B Titr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لمپ برچسبی ( لیبل ایمنی ) </w:t>
                            </w:r>
                            <w:r w:rsidRPr="00AD02BA">
                              <w:rPr>
                                <w:rFonts w:ascii="Times New Roman" w:hAnsi="Times New Roman" w:cs="Times New Roma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E27C2F">
                              <w:rPr>
                                <w:rFonts w:cs="B Titr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CF0D4B" w:rsidRPr="00E27C2F">
                              <w:rPr>
                                <w:rFonts w:cs="B Titr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دون اثر</w:t>
                            </w:r>
                            <w:r w:rsidR="00AD02BA">
                              <w:rPr>
                                <w:rFonts w:cs="B Titr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02BA"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  <w:t>(PT)</w:t>
                            </w:r>
                          </w:p>
                          <w:p w:rsidR="00AD02BA" w:rsidRPr="00E27C2F" w:rsidRDefault="00AD02BA" w:rsidP="00AD02B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D02BA">
                              <w:rPr>
                                <w:rFonts w:cs="B Titr"/>
                                <w:noProof/>
                                <w:color w:val="000000"/>
                                <w:sz w:val="24"/>
                                <w:szCs w:val="24"/>
                                <w:rtl/>
                              </w:rPr>
                              <w:drawing>
                                <wp:inline distT="0" distB="0" distL="0" distR="0">
                                  <wp:extent cx="2514600" cy="1676400"/>
                                  <wp:effectExtent l="0" t="0" r="0" b="0"/>
                                  <wp:docPr id="12" name="Picture 12" descr="D:\عکس\_ND_31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عکس\_ND_31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097" cy="167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02BA" w:rsidRDefault="00AD02BA" w:rsidP="00AD02B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>معرفی کالا: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>نام: برچسب امنیتی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کد: </w:t>
                            </w:r>
                            <w:r w:rsidRPr="00E27C2F">
                              <w:rPr>
                                <w:rFonts w:cs="B Mitra"/>
                                <w:b/>
                                <w:bCs/>
                                <w:color w:val="000000"/>
                              </w:rPr>
                              <w:t>NT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u w:val="single"/>
                                <w:rtl/>
                              </w:rPr>
                              <w:t>مشخصات فنی: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مواد اولیه: </w:t>
                            </w:r>
                            <w:r w:rsidRPr="00E27C2F"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VC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 درجه یک با قدرت چسبندگی بالا 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اندازه های استاندارد تسمه : 11*3 و 16*5 سانتی متر مربع رنگ های استاندارد : آبی و قرمز 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لائم قابل درج :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لوگو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و 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rtl/>
                              </w:rPr>
                              <w:t>نام شرکت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تقاضی و 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rtl/>
                              </w:rPr>
                              <w:t>شماره سریال (حتی غیر تکراری)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مورد درخواست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وش درج علائم : زبرا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کشور تولید کننده: چین </w:t>
                            </w:r>
                          </w:p>
                          <w:p w:rsidR="0090264C" w:rsidRPr="00E27C2F" w:rsidRDefault="0090264C" w:rsidP="002778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</w:pP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نحوه بسته بندی 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="00277807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به صورت رول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0264C" w:rsidRPr="00E27C2F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وارد مصرف: درب کارتن- پاکت های محرمانه- درب بشکه مواد شیمیایی و غذایی- کیس کامپیوتر- درب اتومبیل و</w:t>
                            </w:r>
                            <w:r w:rsidRPr="00E27C2F"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رک های مخابراتی، سرور </w:t>
                            </w:r>
                            <w:r w:rsidRPr="00E27C2F"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(Server)</w:t>
                            </w:r>
                            <w:r w:rsidRPr="00E27C2F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و ....</w:t>
                            </w:r>
                          </w:p>
                          <w:p w:rsidR="0090264C" w:rsidRPr="00105699" w:rsidRDefault="0090264C" w:rsidP="0090264C">
                            <w:pPr>
                              <w:bidi/>
                              <w:ind w:left="360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05699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  <w:t>ویژگی های برتر:</w:t>
                            </w:r>
                          </w:p>
                          <w:p w:rsidR="0090264C" w:rsidRPr="00AD02BA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کاملاً یکبار مصرف بوده و پس از نصب، امکان بستن مجدد آن میسر نمی باشد.</w:t>
                            </w:r>
                          </w:p>
                          <w:p w:rsidR="0090264C" w:rsidRPr="00AD02BA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عدم نیاز به ابزار جهت نصب </w:t>
                            </w:r>
                          </w:p>
                          <w:p w:rsidR="0090264C" w:rsidRPr="00AD02BA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دارای افزودنی </w:t>
                            </w:r>
                            <w:r w:rsidRPr="00AD02BA"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nti UV</w:t>
                            </w: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(مقام در برابر اشعه مضر آفتاب)</w:t>
                            </w:r>
                          </w:p>
                          <w:p w:rsidR="0090264C" w:rsidRPr="00AD02BA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در صورت بروز دستکاری و تلاش برای بلند کردن پلمپ ، پیغام مخفی </w:t>
                            </w:r>
                            <w:r w:rsidRPr="00AD02BA"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Void Open </w:t>
                            </w: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 بر روی  لیبل ظاهر می شود و به هیچ وجه امکان چسباندن مجدد لیبل وجود ندارد .</w:t>
                            </w:r>
                          </w:p>
                          <w:p w:rsidR="0090264C" w:rsidRPr="00AD02BA" w:rsidRDefault="0090264C" w:rsidP="00E27C2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 اثر دستکاری توسط حرارت ، لیبل پس از بلند شدن ، قدرت چسبندگی خود را از دست می دهد و امکان پلمپ کردن مجدد آن وجود ندارد .</w:t>
                            </w:r>
                          </w:p>
                          <w:p w:rsidR="0090264C" w:rsidRPr="00503C49" w:rsidRDefault="0090264C" w:rsidP="0090264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spacing w:after="200" w:line="276" w:lineRule="auto"/>
                              <w:rPr>
                                <w:rFonts w:cs="B Mitra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AD02BA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لطفاً دقت شود محل نصب لیبل هرگز نباید چرب و روغنی باشد .</w:t>
                            </w:r>
                            <w:r w:rsidRPr="00503C49">
                              <w:rPr>
                                <w:rFonts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C0476C" w:rsidRPr="00262ED1" w:rsidRDefault="00C0476C" w:rsidP="00076458">
                            <w:pPr>
                              <w:bidi/>
                              <w:spacing w:after="200" w:line="276" w:lineRule="auto"/>
                              <w:ind w:left="360"/>
                              <w:rPr>
                                <w:rFonts w:cs="B Mitra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15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192.75pt;margin-top:172.5pt;width:389.25pt;height:690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" filled="f" stroked="f">
                <v:textbox>
                  <w:txbxContent>
                    <w:p w:rsidR="00E27C2F" w:rsidRDefault="0090264C" w:rsidP="00CF0D4B">
                      <w:pPr>
                        <w:bidi/>
                        <w:jc w:val="center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E27C2F">
                        <w:rPr>
                          <w:rFonts w:cs="B Titr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پلمپ برچسبی ( لیبل ایمنی ) </w:t>
                      </w:r>
                      <w:r w:rsidRPr="00AD02BA">
                        <w:rPr>
                          <w:rFonts w:ascii="Times New Roman" w:hAnsi="Times New Roman" w:cs="Times New Roman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E27C2F">
                        <w:rPr>
                          <w:rFonts w:cs="B Titr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CF0D4B" w:rsidRPr="00E27C2F">
                        <w:rPr>
                          <w:rFonts w:cs="B Titr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بدون اثر</w:t>
                      </w:r>
                      <w:r w:rsidR="00AD02BA">
                        <w:rPr>
                          <w:rFonts w:cs="B Titr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D02BA"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  <w:t>(PT)</w:t>
                      </w:r>
                    </w:p>
                    <w:p w:rsidR="00AD02BA" w:rsidRPr="00E27C2F" w:rsidRDefault="00AD02BA" w:rsidP="00AD02BA">
                      <w:pPr>
                        <w:bidi/>
                        <w:jc w:val="center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AD02BA">
                        <w:rPr>
                          <w:rFonts w:cs="B Titr"/>
                          <w:noProof/>
                          <w:color w:val="000000"/>
                          <w:sz w:val="24"/>
                          <w:szCs w:val="24"/>
                          <w:rtl/>
                        </w:rPr>
                        <w:drawing>
                          <wp:inline distT="0" distB="0" distL="0" distR="0">
                            <wp:extent cx="2514600" cy="1676400"/>
                            <wp:effectExtent l="0" t="0" r="0" b="0"/>
                            <wp:docPr id="12" name="Picture 12" descr="D:\عکس\_ND_31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عکس\_ND_31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097" cy="167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02BA" w:rsidRDefault="00AD02BA" w:rsidP="00AD02B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u w:val="single"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u w:val="single"/>
                          <w:rtl/>
                        </w:rPr>
                        <w:t>معرفی کالا: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>نام: برچسب امنیتی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کد: </w:t>
                      </w:r>
                      <w:r w:rsidRPr="00E27C2F">
                        <w:rPr>
                          <w:rFonts w:cs="B Mitra"/>
                          <w:b/>
                          <w:bCs/>
                          <w:color w:val="000000"/>
                        </w:rPr>
                        <w:t>NT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u w:val="single"/>
                          <w:rtl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u w:val="single"/>
                          <w:rtl/>
                        </w:rPr>
                        <w:t>مشخصات فنی: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مواد اولیه: </w:t>
                      </w:r>
                      <w:r w:rsidRPr="00E27C2F"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  <w:t>PVC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 درجه یک با قدرت چسبندگی بالا 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اندازه های استاندارد تسمه : 11*3 و 16*5 سانتی متر مربع رنگ های استاندارد : آبی و قرمز 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علائم قابل درج :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rtl/>
                        </w:rPr>
                        <w:t xml:space="preserve"> لوگو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و 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rtl/>
                        </w:rPr>
                        <w:t>نام شرکت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متقاضی و 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rtl/>
                        </w:rPr>
                        <w:t>شماره سریال (حتی غیر تکراری)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مورد درخواست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روش درج علائم : زبرا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کشور تولید کننده: چین </w:t>
                      </w:r>
                    </w:p>
                    <w:p w:rsidR="0090264C" w:rsidRPr="00E27C2F" w:rsidRDefault="0090264C" w:rsidP="0027780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</w:pP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نحوه بسته بندی 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="00277807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به صورت رول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90264C" w:rsidRPr="00E27C2F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موارد مصرف: درب کارتن- پاکت های محرمانه- درب بشکه مواد شیمیایی و غذایی- کیس کامپیوتر- درب اتومبیل و</w:t>
                      </w:r>
                      <w:r w:rsidRPr="00E27C2F"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رک های مخابراتی، سرور </w:t>
                      </w:r>
                      <w:r w:rsidRPr="00E27C2F"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  <w:t>(Server)</w:t>
                      </w:r>
                      <w:r w:rsidRPr="00E27C2F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و ....</w:t>
                      </w:r>
                    </w:p>
                    <w:p w:rsidR="0090264C" w:rsidRPr="00105699" w:rsidRDefault="0090264C" w:rsidP="0090264C">
                      <w:pPr>
                        <w:bidi/>
                        <w:ind w:left="360"/>
                        <w:rPr>
                          <w:rFonts w:cs="B Mitra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105699">
                        <w:rPr>
                          <w:rFonts w:cs="B Mitra" w:hint="cs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  <w:t>ویژگی های برتر:</w:t>
                      </w:r>
                    </w:p>
                    <w:p w:rsidR="0090264C" w:rsidRPr="00AD02BA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کاملاً یکبار مصرف بوده و پس از نصب، امکان بستن مجدد آن میسر نمی باشد.</w:t>
                      </w:r>
                    </w:p>
                    <w:p w:rsidR="0090264C" w:rsidRPr="00AD02BA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عدم نیاز به ابزار جهت نصب </w:t>
                      </w:r>
                    </w:p>
                    <w:p w:rsidR="0090264C" w:rsidRPr="00AD02BA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دارای افزودنی </w:t>
                      </w:r>
                      <w:r w:rsidRPr="00AD02BA"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  <w:t>Anti UV</w:t>
                      </w: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(مقام در برابر اشعه مضر آفتاب)</w:t>
                      </w:r>
                    </w:p>
                    <w:p w:rsidR="0090264C" w:rsidRPr="00AD02BA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در صورت بروز دستکاری و تلاش برای بلند کردن پلمپ ، پیغام مخفی </w:t>
                      </w:r>
                      <w:r w:rsidRPr="00AD02BA"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Void Open </w:t>
                      </w: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 بر روی  لیبل ظاهر می شود و به هیچ وجه امکان چسباندن مجدد لیبل وجود ندارد .</w:t>
                      </w:r>
                    </w:p>
                    <w:p w:rsidR="0090264C" w:rsidRPr="00AD02BA" w:rsidRDefault="0090264C" w:rsidP="00E27C2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در اثر دستکاری توسط حرارت ، لیبل پس از بلند شدن ، قدرت چسبندگی خود را از دست می دهد و امکان پلمپ کردن مجدد آن وجود ندارد .</w:t>
                      </w:r>
                    </w:p>
                    <w:p w:rsidR="0090264C" w:rsidRPr="00503C49" w:rsidRDefault="0090264C" w:rsidP="0090264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spacing w:after="200" w:line="276" w:lineRule="auto"/>
                        <w:rPr>
                          <w:rFonts w:cs="B Mitra"/>
                          <w:b/>
                          <w:bCs/>
                          <w:color w:val="000000"/>
                          <w:rtl/>
                        </w:rPr>
                      </w:pPr>
                      <w:r w:rsidRPr="00AD02BA">
                        <w:rPr>
                          <w:rFonts w:cs="B Mitra" w:hint="cs"/>
                          <w:b/>
                          <w:bCs/>
                          <w:color w:val="000000"/>
                          <w:sz w:val="22"/>
                          <w:szCs w:val="22"/>
                          <w:rtl/>
                        </w:rPr>
                        <w:t xml:space="preserve"> لطفاً دقت شود محل نصب لیبل هرگز نباید چرب و روغنی باشد .</w:t>
                      </w:r>
                      <w:r w:rsidRPr="00503C49">
                        <w:rPr>
                          <w:rFonts w:cs="B Mitra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:rsidR="00C0476C" w:rsidRPr="00262ED1" w:rsidRDefault="00C0476C" w:rsidP="00076458">
                      <w:pPr>
                        <w:bidi/>
                        <w:spacing w:after="200" w:line="276" w:lineRule="auto"/>
                        <w:ind w:left="360"/>
                        <w:rPr>
                          <w:rFonts w:cs="B Mitra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E44CF2">
        <w:rPr>
          <w:rFonts w:cs="Times New Roman"/>
          <w:rtl/>
        </w:rPr>
        <w:tab/>
      </w:r>
    </w:p>
    <w:sectPr w:rsidR="00806A0D" w:rsidRPr="00E44CF2" w:rsidSect="00FF458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xa Light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FF1"/>
    <w:multiLevelType w:val="hybridMultilevel"/>
    <w:tmpl w:val="8D92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EDC"/>
    <w:multiLevelType w:val="hybridMultilevel"/>
    <w:tmpl w:val="1450A5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92FF8"/>
    <w:multiLevelType w:val="hybridMultilevel"/>
    <w:tmpl w:val="D270A8E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8AB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07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859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67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AE3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AE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06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0AD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0596"/>
    <w:multiLevelType w:val="hybridMultilevel"/>
    <w:tmpl w:val="90E2C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3A00"/>
    <w:multiLevelType w:val="hybridMultilevel"/>
    <w:tmpl w:val="C7EC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028E"/>
    <w:multiLevelType w:val="hybridMultilevel"/>
    <w:tmpl w:val="6808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DA4"/>
    <w:multiLevelType w:val="hybridMultilevel"/>
    <w:tmpl w:val="F2A8E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56162"/>
    <w:multiLevelType w:val="hybridMultilevel"/>
    <w:tmpl w:val="4F88A27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41C02C01"/>
    <w:multiLevelType w:val="hybridMultilevel"/>
    <w:tmpl w:val="9716BF40"/>
    <w:lvl w:ilvl="0" w:tplc="7B829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8AB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707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859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67E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AE3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4AE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061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0AD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175AA"/>
    <w:multiLevelType w:val="hybridMultilevel"/>
    <w:tmpl w:val="A28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03ED1"/>
    <w:multiLevelType w:val="hybridMultilevel"/>
    <w:tmpl w:val="12E41EF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FD5360"/>
    <w:multiLevelType w:val="hybridMultilevel"/>
    <w:tmpl w:val="29168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B1DC1"/>
    <w:multiLevelType w:val="hybridMultilevel"/>
    <w:tmpl w:val="3F7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4125"/>
    <w:multiLevelType w:val="hybridMultilevel"/>
    <w:tmpl w:val="AF805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5EA4"/>
    <w:multiLevelType w:val="hybridMultilevel"/>
    <w:tmpl w:val="76761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76D1E"/>
    <w:multiLevelType w:val="hybridMultilevel"/>
    <w:tmpl w:val="1E8A15EA"/>
    <w:lvl w:ilvl="0" w:tplc="A98620E4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E34DA"/>
    <w:multiLevelType w:val="hybridMultilevel"/>
    <w:tmpl w:val="53567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12"/>
  </w:num>
  <w:num w:numId="10">
    <w:abstractNumId w:val="15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8E"/>
    <w:rsid w:val="0006074A"/>
    <w:rsid w:val="000753FB"/>
    <w:rsid w:val="00076458"/>
    <w:rsid w:val="000F04BB"/>
    <w:rsid w:val="000F13F2"/>
    <w:rsid w:val="0011472A"/>
    <w:rsid w:val="001C45A7"/>
    <w:rsid w:val="001E09AE"/>
    <w:rsid w:val="001E394E"/>
    <w:rsid w:val="00220B87"/>
    <w:rsid w:val="00245B70"/>
    <w:rsid w:val="00251BC4"/>
    <w:rsid w:val="00261D98"/>
    <w:rsid w:val="00262ED1"/>
    <w:rsid w:val="00277807"/>
    <w:rsid w:val="002A2DAA"/>
    <w:rsid w:val="002A6BEE"/>
    <w:rsid w:val="002B43F6"/>
    <w:rsid w:val="00301145"/>
    <w:rsid w:val="003032A0"/>
    <w:rsid w:val="00336E14"/>
    <w:rsid w:val="00356E5F"/>
    <w:rsid w:val="00392658"/>
    <w:rsid w:val="003D14CA"/>
    <w:rsid w:val="003D1EC1"/>
    <w:rsid w:val="00417557"/>
    <w:rsid w:val="004226A4"/>
    <w:rsid w:val="004377A7"/>
    <w:rsid w:val="0044603C"/>
    <w:rsid w:val="004E5981"/>
    <w:rsid w:val="004F4A19"/>
    <w:rsid w:val="0051020F"/>
    <w:rsid w:val="00512A4D"/>
    <w:rsid w:val="00522720"/>
    <w:rsid w:val="00536ADE"/>
    <w:rsid w:val="00567F6E"/>
    <w:rsid w:val="005A53D3"/>
    <w:rsid w:val="005F20E7"/>
    <w:rsid w:val="00601364"/>
    <w:rsid w:val="006427BE"/>
    <w:rsid w:val="006621AF"/>
    <w:rsid w:val="007605DD"/>
    <w:rsid w:val="00806A0D"/>
    <w:rsid w:val="008212C4"/>
    <w:rsid w:val="00833D5A"/>
    <w:rsid w:val="00883D99"/>
    <w:rsid w:val="008B1AF8"/>
    <w:rsid w:val="008D4FA2"/>
    <w:rsid w:val="008D682C"/>
    <w:rsid w:val="0090264C"/>
    <w:rsid w:val="009179C3"/>
    <w:rsid w:val="009A4E6F"/>
    <w:rsid w:val="009B46B5"/>
    <w:rsid w:val="009C5533"/>
    <w:rsid w:val="009C5A2B"/>
    <w:rsid w:val="009C70CD"/>
    <w:rsid w:val="009F65DF"/>
    <w:rsid w:val="00A0105A"/>
    <w:rsid w:val="00A10DA2"/>
    <w:rsid w:val="00A337C8"/>
    <w:rsid w:val="00A7283E"/>
    <w:rsid w:val="00AC10CA"/>
    <w:rsid w:val="00AC7380"/>
    <w:rsid w:val="00AD02BA"/>
    <w:rsid w:val="00AD406D"/>
    <w:rsid w:val="00AD6A21"/>
    <w:rsid w:val="00B26FA0"/>
    <w:rsid w:val="00B579F5"/>
    <w:rsid w:val="00B738EE"/>
    <w:rsid w:val="00BB6D82"/>
    <w:rsid w:val="00BE18B8"/>
    <w:rsid w:val="00BF3A4F"/>
    <w:rsid w:val="00C0476C"/>
    <w:rsid w:val="00C26632"/>
    <w:rsid w:val="00C36E79"/>
    <w:rsid w:val="00C55912"/>
    <w:rsid w:val="00CB4BF5"/>
    <w:rsid w:val="00CD5474"/>
    <w:rsid w:val="00CF0D4B"/>
    <w:rsid w:val="00D200CE"/>
    <w:rsid w:val="00DA3B2E"/>
    <w:rsid w:val="00DB2649"/>
    <w:rsid w:val="00DD06DB"/>
    <w:rsid w:val="00DE3898"/>
    <w:rsid w:val="00DF4F1F"/>
    <w:rsid w:val="00E27C2F"/>
    <w:rsid w:val="00E32517"/>
    <w:rsid w:val="00E44CF2"/>
    <w:rsid w:val="00EA5C0A"/>
    <w:rsid w:val="00EF0C68"/>
    <w:rsid w:val="00F0128B"/>
    <w:rsid w:val="00F04A4A"/>
    <w:rsid w:val="00FB13A3"/>
    <w:rsid w:val="00FF3A20"/>
    <w:rsid w:val="00FF4048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1f2f2"/>
    </o:shapedefaults>
    <o:shapelayout v:ext="edit">
      <o:idmap v:ext="edit" data="1"/>
    </o:shapelayout>
  </w:shapeDefaults>
  <w:decimalSymbol w:val="."/>
  <w:listSeparator w:val=","/>
  <w15:chartTrackingRefBased/>
  <w15:docId w15:val="{A599453B-5C84-4522-A321-EBD28D6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A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B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821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SimSun" w:hAnsi="Arial" w:cs="Times New Roman"/>
      <w:color w:val="000000"/>
      <w:sz w:val="24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212C4"/>
    <w:rPr>
      <w:rFonts w:ascii="Arial" w:eastAsia="SimSun" w:hAnsi="Arial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9C92-E116-48FB-8376-B4D329A3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EL</dc:creator>
  <cp:keywords/>
  <dc:description/>
  <cp:lastModifiedBy>partseal</cp:lastModifiedBy>
  <cp:revision>5</cp:revision>
  <cp:lastPrinted>2017-10-30T12:19:00Z</cp:lastPrinted>
  <dcterms:created xsi:type="dcterms:W3CDTF">2017-11-01T07:11:00Z</dcterms:created>
  <dcterms:modified xsi:type="dcterms:W3CDTF">2017-11-08T13:04:00Z</dcterms:modified>
</cp:coreProperties>
</file>